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D5" w:rsidRDefault="00BD6FD5" w:rsidP="00BD6F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42197">
        <w:rPr>
          <w:sz w:val="28"/>
          <w:szCs w:val="28"/>
        </w:rPr>
        <w:t xml:space="preserve"> № 1</w:t>
      </w:r>
    </w:p>
    <w:p w:rsidR="009D70B6" w:rsidRDefault="00BD6FD5" w:rsidP="00BD6FD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работы на 2015 год</w:t>
      </w:r>
    </w:p>
    <w:p w:rsidR="00BD6FD5" w:rsidRDefault="00BD6FD5" w:rsidP="00BD6FD5">
      <w:pPr>
        <w:jc w:val="right"/>
        <w:rPr>
          <w:sz w:val="28"/>
          <w:szCs w:val="28"/>
        </w:rPr>
      </w:pPr>
    </w:p>
    <w:p w:rsidR="00E42197" w:rsidRDefault="00E42197" w:rsidP="00BD6FD5">
      <w:pPr>
        <w:jc w:val="right"/>
        <w:rPr>
          <w:sz w:val="28"/>
          <w:szCs w:val="28"/>
        </w:rPr>
      </w:pPr>
    </w:p>
    <w:p w:rsidR="00BD6FD5" w:rsidRPr="00BD6FD5" w:rsidRDefault="00BD6FD5" w:rsidP="00BD6FD5">
      <w:pPr>
        <w:jc w:val="center"/>
        <w:rPr>
          <w:b/>
          <w:sz w:val="32"/>
          <w:szCs w:val="32"/>
        </w:rPr>
      </w:pPr>
      <w:r w:rsidRPr="00BD6FD5">
        <w:rPr>
          <w:b/>
          <w:sz w:val="32"/>
          <w:szCs w:val="32"/>
        </w:rPr>
        <w:t>ПРОГРАММА</w:t>
      </w:r>
    </w:p>
    <w:p w:rsidR="00BD6FD5" w:rsidRDefault="00BD6FD5" w:rsidP="00BD6F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й педагогического Совета</w:t>
      </w:r>
    </w:p>
    <w:p w:rsidR="00BD6FD5" w:rsidRDefault="00BD6FD5" w:rsidP="00BD6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Гармония» </w:t>
      </w:r>
    </w:p>
    <w:p w:rsidR="00BD6FD5" w:rsidRPr="00E42197" w:rsidRDefault="00BD6FD5" w:rsidP="00BD6FD5">
      <w:pPr>
        <w:jc w:val="center"/>
        <w:rPr>
          <w:b/>
          <w:sz w:val="32"/>
          <w:szCs w:val="32"/>
        </w:rPr>
      </w:pPr>
      <w:r w:rsidRPr="00E42197">
        <w:rPr>
          <w:b/>
          <w:sz w:val="32"/>
          <w:szCs w:val="32"/>
        </w:rPr>
        <w:t>на 2015 год</w:t>
      </w:r>
    </w:p>
    <w:p w:rsidR="00BD6FD5" w:rsidRDefault="00BD6FD5" w:rsidP="00BD6FD5">
      <w:pPr>
        <w:jc w:val="center"/>
        <w:rPr>
          <w:sz w:val="28"/>
          <w:szCs w:val="28"/>
        </w:rPr>
      </w:pPr>
    </w:p>
    <w:p w:rsidR="00BD6FD5" w:rsidRPr="00BD6FD5" w:rsidRDefault="00BD6FD5" w:rsidP="00BD6FD5">
      <w:pPr>
        <w:jc w:val="center"/>
        <w:rPr>
          <w:b/>
          <w:sz w:val="28"/>
          <w:szCs w:val="28"/>
        </w:rPr>
      </w:pPr>
      <w:r w:rsidRPr="00BD6FD5">
        <w:rPr>
          <w:b/>
          <w:sz w:val="28"/>
          <w:szCs w:val="28"/>
        </w:rPr>
        <w:t>март</w:t>
      </w:r>
      <w:r w:rsidR="003660E5">
        <w:rPr>
          <w:b/>
          <w:sz w:val="28"/>
          <w:szCs w:val="28"/>
        </w:rPr>
        <w:t>:</w:t>
      </w:r>
    </w:p>
    <w:p w:rsidR="00BD6FD5" w:rsidRDefault="00BD6FD5" w:rsidP="00BD6FD5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культурно – развивающей среды Детской школы искусств.</w:t>
      </w:r>
    </w:p>
    <w:p w:rsidR="003660E5" w:rsidRDefault="008B22DF" w:rsidP="003660E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чик: Губина С.Г., зам. директора ДШИ</w:t>
      </w:r>
    </w:p>
    <w:p w:rsidR="00BD6FD5" w:rsidRPr="00BD6FD5" w:rsidRDefault="003660E5" w:rsidP="00BD6FD5">
      <w:pPr>
        <w:jc w:val="center"/>
        <w:rPr>
          <w:b/>
          <w:sz w:val="28"/>
          <w:szCs w:val="28"/>
        </w:rPr>
      </w:pPr>
      <w:r w:rsidRPr="00BD6FD5">
        <w:rPr>
          <w:b/>
          <w:sz w:val="28"/>
          <w:szCs w:val="28"/>
        </w:rPr>
        <w:t>М</w:t>
      </w:r>
      <w:r w:rsidR="00BD6FD5" w:rsidRPr="00BD6FD5">
        <w:rPr>
          <w:b/>
          <w:sz w:val="28"/>
          <w:szCs w:val="28"/>
        </w:rPr>
        <w:t>ай</w:t>
      </w:r>
      <w:r>
        <w:rPr>
          <w:b/>
          <w:sz w:val="28"/>
          <w:szCs w:val="28"/>
        </w:rPr>
        <w:t>:</w:t>
      </w:r>
    </w:p>
    <w:p w:rsidR="00BD6FD5" w:rsidRDefault="00BD6FD5" w:rsidP="00BD6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уске  и переводе учащихся в следующий </w:t>
      </w:r>
      <w:r w:rsidR="008B22DF">
        <w:rPr>
          <w:sz w:val="28"/>
          <w:szCs w:val="28"/>
        </w:rPr>
        <w:t>класс по итогам 2014/15 уч</w:t>
      </w:r>
      <w:r>
        <w:rPr>
          <w:sz w:val="28"/>
          <w:szCs w:val="28"/>
        </w:rPr>
        <w:t>ебного года.</w:t>
      </w:r>
    </w:p>
    <w:p w:rsidR="008B22DF" w:rsidRDefault="008B22DF" w:rsidP="008B22D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чик: Атькова Е.В., директор ДШИ</w:t>
      </w:r>
    </w:p>
    <w:p w:rsidR="00BD6FD5" w:rsidRDefault="00BD6FD5" w:rsidP="00BD6FD5">
      <w:pPr>
        <w:jc w:val="center"/>
        <w:rPr>
          <w:b/>
          <w:sz w:val="28"/>
          <w:szCs w:val="28"/>
        </w:rPr>
      </w:pPr>
      <w:r w:rsidRPr="00BD6FD5">
        <w:rPr>
          <w:b/>
          <w:sz w:val="28"/>
          <w:szCs w:val="28"/>
        </w:rPr>
        <w:t>Август</w:t>
      </w:r>
      <w:r w:rsidR="003660E5">
        <w:rPr>
          <w:b/>
          <w:sz w:val="28"/>
          <w:szCs w:val="28"/>
        </w:rPr>
        <w:t>:</w:t>
      </w:r>
    </w:p>
    <w:p w:rsidR="00BD6FD5" w:rsidRDefault="00BD6FD5" w:rsidP="00BD6FD5">
      <w:pPr>
        <w:jc w:val="both"/>
        <w:rPr>
          <w:sz w:val="28"/>
          <w:szCs w:val="28"/>
        </w:rPr>
      </w:pPr>
      <w:r>
        <w:rPr>
          <w:sz w:val="28"/>
          <w:szCs w:val="28"/>
        </w:rPr>
        <w:t>ИКТ и развитие одаренности учащихся.</w:t>
      </w:r>
    </w:p>
    <w:p w:rsidR="008B22DF" w:rsidRDefault="008B22DF" w:rsidP="008B22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Ельцова</w:t>
      </w:r>
      <w:proofErr w:type="spellEnd"/>
      <w:r>
        <w:rPr>
          <w:sz w:val="28"/>
          <w:szCs w:val="28"/>
        </w:rPr>
        <w:t xml:space="preserve"> Н.Н., руководитель ШМО</w:t>
      </w:r>
    </w:p>
    <w:p w:rsidR="00BD6FD5" w:rsidRDefault="00BD6FD5" w:rsidP="00BD6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  <w:r w:rsidR="003660E5">
        <w:rPr>
          <w:b/>
          <w:sz w:val="28"/>
          <w:szCs w:val="28"/>
        </w:rPr>
        <w:t>:</w:t>
      </w:r>
    </w:p>
    <w:p w:rsidR="003660E5" w:rsidRDefault="003660E5" w:rsidP="00366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спитании, культуре и творчестве. Художественное  творчество детей как </w:t>
      </w:r>
      <w:r w:rsidR="008B22DF">
        <w:rPr>
          <w:sz w:val="28"/>
          <w:szCs w:val="28"/>
        </w:rPr>
        <w:t xml:space="preserve"> профилактика асоциальных явлений.</w:t>
      </w:r>
    </w:p>
    <w:p w:rsidR="008B22DF" w:rsidRPr="003660E5" w:rsidRDefault="008B22DF" w:rsidP="008B22D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чик: Губина С.Г., зам. директора ДШИ</w:t>
      </w:r>
    </w:p>
    <w:p w:rsidR="00BD6FD5" w:rsidRPr="00BD6FD5" w:rsidRDefault="00BD6FD5" w:rsidP="00BD6FD5">
      <w:pPr>
        <w:jc w:val="both"/>
        <w:rPr>
          <w:sz w:val="28"/>
          <w:szCs w:val="28"/>
        </w:rPr>
      </w:pPr>
    </w:p>
    <w:p w:rsidR="00BD6FD5" w:rsidRPr="00BD6FD5" w:rsidRDefault="00BD6FD5" w:rsidP="00BD6FD5">
      <w:pPr>
        <w:jc w:val="center"/>
        <w:rPr>
          <w:sz w:val="28"/>
          <w:szCs w:val="28"/>
        </w:rPr>
      </w:pPr>
    </w:p>
    <w:sectPr w:rsidR="00BD6FD5" w:rsidRPr="00BD6FD5" w:rsidSect="009D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FD5"/>
    <w:rsid w:val="003660E5"/>
    <w:rsid w:val="003C2E75"/>
    <w:rsid w:val="008B22DF"/>
    <w:rsid w:val="0096312F"/>
    <w:rsid w:val="009D70B6"/>
    <w:rsid w:val="00A94E29"/>
    <w:rsid w:val="00BD6FD5"/>
    <w:rsid w:val="00E4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B6A4-2D6B-493D-BDFE-93D40D53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4</cp:revision>
  <dcterms:created xsi:type="dcterms:W3CDTF">2015-01-15T12:24:00Z</dcterms:created>
  <dcterms:modified xsi:type="dcterms:W3CDTF">2015-01-19T11:20:00Z</dcterms:modified>
</cp:coreProperties>
</file>